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47"/>
        <w:tblW w:w="0" w:type="auto"/>
        <w:tblLook w:val="04A0" w:firstRow="1" w:lastRow="0" w:firstColumn="1" w:lastColumn="0" w:noHBand="0" w:noVBand="1"/>
      </w:tblPr>
      <w:tblGrid>
        <w:gridCol w:w="1009"/>
        <w:gridCol w:w="1631"/>
        <w:gridCol w:w="4131"/>
        <w:gridCol w:w="4217"/>
      </w:tblGrid>
      <w:tr w:rsidR="008E71E8" w:rsidRPr="00FF51EB" w:rsidTr="00D01A1D">
        <w:tc>
          <w:tcPr>
            <w:tcW w:w="10988" w:type="dxa"/>
            <w:gridSpan w:val="4"/>
          </w:tcPr>
          <w:p w:rsidR="008E71E8" w:rsidRPr="008E71E8" w:rsidRDefault="008E71E8" w:rsidP="008E71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8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尊重之星</w:t>
            </w:r>
          </w:p>
        </w:tc>
      </w:tr>
      <w:tr w:rsidR="00FA7569" w:rsidRPr="00FF51EB" w:rsidTr="00D01A1D">
        <w:tc>
          <w:tcPr>
            <w:tcW w:w="1009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631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31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家長鼓勵</w:t>
            </w:r>
          </w:p>
        </w:tc>
        <w:tc>
          <w:tcPr>
            <w:tcW w:w="4217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導師鼓勵</w:t>
            </w:r>
          </w:p>
        </w:tc>
      </w:tr>
      <w:tr w:rsidR="00FA7569" w:rsidRPr="00FF51EB" w:rsidTr="00D01A1D">
        <w:tc>
          <w:tcPr>
            <w:tcW w:w="1009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一年一班</w:t>
            </w:r>
          </w:p>
        </w:tc>
        <w:tc>
          <w:tcPr>
            <w:tcW w:w="1631" w:type="dxa"/>
          </w:tcPr>
          <w:p w:rsidR="00FA7569" w:rsidRPr="00FF51EB" w:rsidRDefault="00021F83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聖祐</w:t>
            </w:r>
          </w:p>
        </w:tc>
        <w:tc>
          <w:tcPr>
            <w:tcW w:w="4131" w:type="dxa"/>
          </w:tcPr>
          <w:p w:rsidR="00FA7569" w:rsidRPr="00FF51EB" w:rsidRDefault="00021F83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恭喜小暖男聖祐</w:t>
            </w:r>
            <w:r w:rsidR="005426DE">
              <w:rPr>
                <w:rFonts w:ascii="標楷體" w:eastAsia="標楷體" w:hAnsi="標楷體" w:hint="eastAsia"/>
                <w:szCs w:val="24"/>
              </w:rPr>
              <w:t>，希望你往後能繼續保持這份榮耀，尊重別人也是尊重自己，願你永遠保有一顆溫暖的同理心。</w:t>
            </w:r>
          </w:p>
        </w:tc>
        <w:tc>
          <w:tcPr>
            <w:tcW w:w="4217" w:type="dxa"/>
          </w:tcPr>
          <w:p w:rsidR="00FA7569" w:rsidRPr="005426DE" w:rsidRDefault="00021F83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聖祐</w:t>
            </w:r>
            <w:r w:rsidR="005426DE">
              <w:rPr>
                <w:rFonts w:ascii="標楷體" w:eastAsia="標楷體" w:hAnsi="標楷體" w:hint="eastAsia"/>
                <w:szCs w:val="24"/>
              </w:rPr>
              <w:t>能遵守規矩，尊敬師長，和同學相處也能有分寸，能自我尊重，也能尊重他人，願你繼續保持。</w:t>
            </w:r>
          </w:p>
        </w:tc>
      </w:tr>
      <w:tr w:rsidR="00FA7569" w:rsidRPr="00FF51EB" w:rsidTr="00D01A1D">
        <w:tc>
          <w:tcPr>
            <w:tcW w:w="1009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一年二班</w:t>
            </w:r>
          </w:p>
        </w:tc>
        <w:tc>
          <w:tcPr>
            <w:tcW w:w="1631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駿亞</w:t>
            </w:r>
          </w:p>
        </w:tc>
        <w:tc>
          <w:tcPr>
            <w:tcW w:w="4131" w:type="dxa"/>
          </w:tcPr>
          <w:p w:rsidR="00FA7569" w:rsidRPr="00FF51EB" w:rsidRDefault="00FA7569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駿亞勤學認真，勇於發問，會要求自己把事情做好，能夠改進錯誤，練習不足！看到你的進步，我們為你而驕傲，你好棒！爸媽愛你</w:t>
            </w:r>
            <w:r w:rsidRPr="009A67AF">
              <w:rPr>
                <w:rFonts w:ascii="MS Gothic" w:eastAsia="MS Gothic" w:hAnsi="MS Gothic" w:cs="MS Gothic" w:hint="eastAsia"/>
                <w:szCs w:val="24"/>
              </w:rPr>
              <w:t>❤</w:t>
            </w:r>
          </w:p>
        </w:tc>
        <w:tc>
          <w:tcPr>
            <w:tcW w:w="4217" w:type="dxa"/>
          </w:tcPr>
          <w:p w:rsidR="00FA7569" w:rsidRPr="005426DE" w:rsidRDefault="00FA7569" w:rsidP="008E71E8">
            <w:pPr>
              <w:rPr>
                <w:rFonts w:ascii="標楷體" w:eastAsia="標楷體" w:hAnsi="標楷體"/>
                <w:szCs w:val="24"/>
              </w:rPr>
            </w:pPr>
            <w:r w:rsidRPr="005426DE">
              <w:rPr>
                <w:rFonts w:ascii="標楷體" w:eastAsia="標楷體" w:hAnsi="標楷體" w:hint="eastAsia"/>
                <w:szCs w:val="24"/>
              </w:rPr>
              <w:t>駿亞遵守遊戲規則，不做危險動作，保護自己和別人的安全。待人和善，有禮貌，不與人爭吵，很棒哦！</w:t>
            </w:r>
          </w:p>
        </w:tc>
      </w:tr>
      <w:tr w:rsidR="00FA7569" w:rsidRPr="00FF51EB" w:rsidTr="00D01A1D">
        <w:tc>
          <w:tcPr>
            <w:tcW w:w="1009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二年一班</w:t>
            </w:r>
          </w:p>
        </w:tc>
        <w:tc>
          <w:tcPr>
            <w:tcW w:w="1631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品勳</w:t>
            </w:r>
          </w:p>
        </w:tc>
        <w:tc>
          <w:tcPr>
            <w:tcW w:w="4131" w:type="dxa"/>
          </w:tcPr>
          <w:p w:rsidR="00FA7569" w:rsidRPr="00FF51EB" w:rsidRDefault="00FA7569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未來的日子裡，希望品勳能繼續保持謙和和平等的人格。尊重是人生必修課程，是一種修養，請品勳加油，保持哦！</w:t>
            </w:r>
          </w:p>
        </w:tc>
        <w:tc>
          <w:tcPr>
            <w:tcW w:w="4217" w:type="dxa"/>
          </w:tcPr>
          <w:p w:rsidR="00FA7569" w:rsidRPr="00FF51EB" w:rsidRDefault="00FA7569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乖巧聽話的品勳，常常熱心主動幫助同學，也是位尊重他人的乖小孩喔！</w:t>
            </w:r>
          </w:p>
        </w:tc>
      </w:tr>
      <w:tr w:rsidR="00FA7569" w:rsidRPr="00FF51EB" w:rsidTr="00D01A1D">
        <w:tc>
          <w:tcPr>
            <w:tcW w:w="1009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二年二班</w:t>
            </w:r>
          </w:p>
        </w:tc>
        <w:tc>
          <w:tcPr>
            <w:tcW w:w="1631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許琮浥</w:t>
            </w:r>
          </w:p>
        </w:tc>
        <w:tc>
          <w:tcPr>
            <w:tcW w:w="4131" w:type="dxa"/>
          </w:tcPr>
          <w:p w:rsidR="00FA7569" w:rsidRPr="00FF51EB" w:rsidRDefault="00FA7569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感謝師長們用心的教導，讓琮浥在品格及生活態度上獲益良多。</w:t>
            </w:r>
          </w:p>
        </w:tc>
        <w:tc>
          <w:tcPr>
            <w:tcW w:w="4217" w:type="dxa"/>
          </w:tcPr>
          <w:p w:rsidR="00FA7569" w:rsidRPr="00FF51EB" w:rsidRDefault="00FA7569" w:rsidP="008E71E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恭喜琮浥成為本班的尊重之星。琮浥和同學相處友善和諧，平時待人處事也知應有禮貌，是個乖小孩！</w:t>
            </w:r>
          </w:p>
        </w:tc>
      </w:tr>
      <w:tr w:rsidR="00FA7569" w:rsidRPr="00FF51EB" w:rsidTr="00D01A1D">
        <w:tc>
          <w:tcPr>
            <w:tcW w:w="1009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三年一班</w:t>
            </w:r>
          </w:p>
        </w:tc>
        <w:tc>
          <w:tcPr>
            <w:tcW w:w="1631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茹晨</w:t>
            </w:r>
          </w:p>
        </w:tc>
        <w:tc>
          <w:tcPr>
            <w:tcW w:w="4131" w:type="dxa"/>
          </w:tcPr>
          <w:p w:rsidR="00FA7569" w:rsidRPr="00FF51EB" w:rsidRDefault="00FA7569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感謝老師的肯定，讓茹晨獲得尊重之星。透過人人擔任班級幹部，讓她學習如何幫助師長及尊重別人的態度。</w:t>
            </w:r>
          </w:p>
        </w:tc>
        <w:tc>
          <w:tcPr>
            <w:tcW w:w="4217" w:type="dxa"/>
          </w:tcPr>
          <w:p w:rsidR="00FA7569" w:rsidRPr="00FF51EB" w:rsidRDefault="00FA7569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茹晨能約束自己，用同理心的態度對待同學，體貼考慮他人的感受。不做冒犯他人的言語和行為，懂得欣賞別人的優點。有禮貌的態度，獲得他人尊重。</w:t>
            </w:r>
          </w:p>
        </w:tc>
      </w:tr>
      <w:tr w:rsidR="00FA7569" w:rsidRPr="00FF51EB" w:rsidTr="00D01A1D">
        <w:tc>
          <w:tcPr>
            <w:tcW w:w="1009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三年二班</w:t>
            </w:r>
          </w:p>
        </w:tc>
        <w:tc>
          <w:tcPr>
            <w:tcW w:w="1631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石正歆</w:t>
            </w:r>
          </w:p>
        </w:tc>
        <w:tc>
          <w:tcPr>
            <w:tcW w:w="4131" w:type="dxa"/>
          </w:tcPr>
          <w:p w:rsidR="00FA7569" w:rsidRPr="00FF51EB" w:rsidRDefault="00FA7569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歆遇到長輩和同學時都會主動打招呼，會聆聽每個人的發言並認真對待，心思細膩，會主動安慰難過的同學。</w:t>
            </w:r>
          </w:p>
        </w:tc>
        <w:tc>
          <w:tcPr>
            <w:tcW w:w="4217" w:type="dxa"/>
          </w:tcPr>
          <w:p w:rsidR="00FA7569" w:rsidRPr="00FF51EB" w:rsidRDefault="00FA7569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歆對待師長同學皆溫和有禮，能尊重每個人的差異，足為班級表率。</w:t>
            </w:r>
          </w:p>
        </w:tc>
      </w:tr>
      <w:tr w:rsidR="00FA7569" w:rsidRPr="00FF51EB" w:rsidTr="00D01A1D">
        <w:tc>
          <w:tcPr>
            <w:tcW w:w="1009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三年三班</w:t>
            </w:r>
          </w:p>
        </w:tc>
        <w:tc>
          <w:tcPr>
            <w:tcW w:w="1631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艾蓁</w:t>
            </w:r>
          </w:p>
        </w:tc>
        <w:tc>
          <w:tcPr>
            <w:tcW w:w="4131" w:type="dxa"/>
          </w:tcPr>
          <w:p w:rsidR="00FA7569" w:rsidRPr="00FF51EB" w:rsidRDefault="00FA7569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懂得尊重別人的人，別人自然也會尊重你，很開心你做到了!希望你能繼續保持，和大家都成為好朋友哦！</w:t>
            </w:r>
          </w:p>
        </w:tc>
        <w:tc>
          <w:tcPr>
            <w:tcW w:w="4217" w:type="dxa"/>
          </w:tcPr>
          <w:p w:rsidR="00FA7569" w:rsidRPr="00FF51EB" w:rsidRDefault="00FA7569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禮貌的艾蓁，與同學相處愉快，是同學們的好榜樣，懂得尊重別人的你，相信會有美好的校園生活。</w:t>
            </w:r>
          </w:p>
        </w:tc>
      </w:tr>
      <w:tr w:rsidR="00FA7569" w:rsidRPr="00FF51EB" w:rsidTr="00D01A1D">
        <w:tc>
          <w:tcPr>
            <w:tcW w:w="1009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四年一班</w:t>
            </w:r>
          </w:p>
        </w:tc>
        <w:tc>
          <w:tcPr>
            <w:tcW w:w="1631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筠晞</w:t>
            </w:r>
          </w:p>
        </w:tc>
        <w:tc>
          <w:tcPr>
            <w:tcW w:w="4131" w:type="dxa"/>
          </w:tcPr>
          <w:p w:rsidR="00FA7569" w:rsidRPr="00E132FF" w:rsidRDefault="00FA7569" w:rsidP="008E71E8">
            <w:pPr>
              <w:rPr>
                <w:rFonts w:ascii="標楷體" w:eastAsia="標楷體" w:hAnsi="標楷體"/>
                <w:szCs w:val="24"/>
              </w:rPr>
            </w:pPr>
            <w:r w:rsidRPr="00E132FF">
              <w:rPr>
                <w:rFonts w:ascii="標楷體" w:eastAsia="標楷體" w:hAnsi="標楷體" w:hint="eastAsia"/>
                <w:szCs w:val="24"/>
              </w:rPr>
              <w:t>筠晞從小就是個貼心懂事的孩子，常有許多小舉動讓我們感到窩心，謝謝你像太陽一樣溫暖，我們永遠愛妳！</w:t>
            </w:r>
          </w:p>
        </w:tc>
        <w:tc>
          <w:tcPr>
            <w:tcW w:w="4217" w:type="dxa"/>
          </w:tcPr>
          <w:p w:rsidR="00FA7569" w:rsidRPr="00E167E9" w:rsidRDefault="00FA7569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筠晞是善良體貼又懂得尊重別人的人。</w:t>
            </w:r>
          </w:p>
        </w:tc>
      </w:tr>
      <w:tr w:rsidR="00FA7569" w:rsidRPr="00FF51EB" w:rsidTr="00D01A1D">
        <w:tc>
          <w:tcPr>
            <w:tcW w:w="1009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四年二班</w:t>
            </w:r>
          </w:p>
        </w:tc>
        <w:tc>
          <w:tcPr>
            <w:tcW w:w="1631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柳宇翔</w:t>
            </w:r>
          </w:p>
        </w:tc>
        <w:tc>
          <w:tcPr>
            <w:tcW w:w="4131" w:type="dxa"/>
          </w:tcPr>
          <w:p w:rsidR="00FA7569" w:rsidRPr="00FF51EB" w:rsidRDefault="00FA7569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孩子，知道妳開始會尊重朋友、同學，爸爸、媽媽很開心，希望你繼續保持，做一個勇敢的孩子！</w:t>
            </w:r>
          </w:p>
        </w:tc>
        <w:tc>
          <w:tcPr>
            <w:tcW w:w="4217" w:type="dxa"/>
          </w:tcPr>
          <w:p w:rsidR="00FA7569" w:rsidRPr="00FF51EB" w:rsidRDefault="00FA7569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群體中時時保持著小紳士的態度，禮讓他人，尊重他人，著實令人讚賞，要好好保持喔！</w:t>
            </w:r>
          </w:p>
        </w:tc>
      </w:tr>
      <w:tr w:rsidR="00FA7569" w:rsidRPr="00FF51EB" w:rsidTr="00D01A1D">
        <w:tc>
          <w:tcPr>
            <w:tcW w:w="1009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四年三班</w:t>
            </w:r>
          </w:p>
        </w:tc>
        <w:tc>
          <w:tcPr>
            <w:tcW w:w="1631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柏均</w:t>
            </w:r>
          </w:p>
        </w:tc>
        <w:tc>
          <w:tcPr>
            <w:tcW w:w="4131" w:type="dxa"/>
          </w:tcPr>
          <w:p w:rsidR="00FA7569" w:rsidRPr="00FF51EB" w:rsidRDefault="00FA7569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得此殊榮，表示你得到老師和同學們的肯定，真替你高興。但不可因此自滿，往後更應多多學習他人的長處，虛心求教。</w:t>
            </w:r>
          </w:p>
        </w:tc>
        <w:tc>
          <w:tcPr>
            <w:tcW w:w="4217" w:type="dxa"/>
          </w:tcPr>
          <w:p w:rsidR="00FA7569" w:rsidRPr="00FF51EB" w:rsidRDefault="00FA7569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柏均對待同學總能溫和有禮，也能言行謹慎，不私自拿別人的物品，不亂說別人的閒話。是很棒的尊重之星。</w:t>
            </w:r>
          </w:p>
        </w:tc>
      </w:tr>
      <w:tr w:rsidR="00FA7569" w:rsidRPr="00FF51EB" w:rsidTr="00D01A1D">
        <w:tc>
          <w:tcPr>
            <w:tcW w:w="1009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五年一班</w:t>
            </w:r>
          </w:p>
        </w:tc>
        <w:tc>
          <w:tcPr>
            <w:tcW w:w="1631" w:type="dxa"/>
          </w:tcPr>
          <w:p w:rsidR="00FA7569" w:rsidRPr="00FF51EB" w:rsidRDefault="00FA7569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江姵誼</w:t>
            </w:r>
          </w:p>
        </w:tc>
        <w:tc>
          <w:tcPr>
            <w:tcW w:w="4131" w:type="dxa"/>
          </w:tcPr>
          <w:p w:rsidR="00FA7569" w:rsidRPr="00FF51EB" w:rsidRDefault="00FA7569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尊重事與人相處的一把鑰匙，從對方身上學習優點，姵誼公主期許妳學以致用，並用感恩的心，來協助每一位需要幫助的人。</w:t>
            </w:r>
          </w:p>
        </w:tc>
        <w:tc>
          <w:tcPr>
            <w:tcW w:w="4217" w:type="dxa"/>
          </w:tcPr>
          <w:p w:rsidR="00FA7569" w:rsidRPr="00FA7569" w:rsidRDefault="00FA7569" w:rsidP="008E71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姵誼心思細膩，溫柔又體貼，能尊重師長及同學，是班上學習的好楷模。</w:t>
            </w:r>
          </w:p>
        </w:tc>
      </w:tr>
      <w:tr w:rsidR="008E71E8" w:rsidTr="00D01A1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2640" w:type="dxa"/>
          <w:wAfter w:w="4217" w:type="dxa"/>
          <w:trHeight w:val="640"/>
        </w:trPr>
        <w:tc>
          <w:tcPr>
            <w:tcW w:w="4131" w:type="dxa"/>
          </w:tcPr>
          <w:p w:rsidR="008E71E8" w:rsidRDefault="008E71E8" w:rsidP="008E71E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4345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3827"/>
        <w:gridCol w:w="3632"/>
      </w:tblGrid>
      <w:tr w:rsidR="00EA2533" w:rsidRPr="00FF51EB" w:rsidTr="00EA2533">
        <w:tc>
          <w:tcPr>
            <w:tcW w:w="1242" w:type="dxa"/>
          </w:tcPr>
          <w:p w:rsidR="00EA2533" w:rsidRPr="00FF51EB" w:rsidRDefault="00EA2533" w:rsidP="00EA25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五年二班</w:t>
            </w:r>
          </w:p>
        </w:tc>
        <w:tc>
          <w:tcPr>
            <w:tcW w:w="2127" w:type="dxa"/>
          </w:tcPr>
          <w:p w:rsidR="00EA2533" w:rsidRPr="00FF51EB" w:rsidRDefault="009E2DF0" w:rsidP="00EA25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忠諺</w:t>
            </w:r>
          </w:p>
        </w:tc>
        <w:tc>
          <w:tcPr>
            <w:tcW w:w="3827" w:type="dxa"/>
          </w:tcPr>
          <w:p w:rsidR="00EA2533" w:rsidRPr="00FF51EB" w:rsidRDefault="009E2DF0" w:rsidP="00EA253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感謝老師同學的肯定與愛護</w:t>
            </w:r>
          </w:p>
        </w:tc>
        <w:tc>
          <w:tcPr>
            <w:tcW w:w="3632" w:type="dxa"/>
          </w:tcPr>
          <w:p w:rsidR="00EA2533" w:rsidRPr="00FF51EB" w:rsidRDefault="009E2DF0" w:rsidP="00EA25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希望宗諺可以帶動大家，一起互相尊重。</w:t>
            </w:r>
            <w:bookmarkStart w:id="0" w:name="_GoBack"/>
            <w:bookmarkEnd w:id="0"/>
          </w:p>
        </w:tc>
      </w:tr>
      <w:tr w:rsidR="00EA2533" w:rsidRPr="00FF51EB" w:rsidTr="00EA2533">
        <w:tc>
          <w:tcPr>
            <w:tcW w:w="1242" w:type="dxa"/>
          </w:tcPr>
          <w:p w:rsidR="00EA2533" w:rsidRPr="00FF51EB" w:rsidRDefault="00EA2533" w:rsidP="00EA25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五年三班</w:t>
            </w:r>
          </w:p>
        </w:tc>
        <w:tc>
          <w:tcPr>
            <w:tcW w:w="2127" w:type="dxa"/>
          </w:tcPr>
          <w:p w:rsidR="00EA2533" w:rsidRPr="00FF51EB" w:rsidRDefault="00EA2533" w:rsidP="00EA25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澄澐</w:t>
            </w:r>
          </w:p>
        </w:tc>
        <w:tc>
          <w:tcPr>
            <w:tcW w:w="3827" w:type="dxa"/>
          </w:tcPr>
          <w:p w:rsidR="00EA2533" w:rsidRPr="00FF51EB" w:rsidRDefault="00EA2533" w:rsidP="00EA25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很開心妳得到同學和老師的肯定，要記得尊重人、事、物，不只是人哦！</w:t>
            </w:r>
          </w:p>
        </w:tc>
        <w:tc>
          <w:tcPr>
            <w:tcW w:w="3632" w:type="dxa"/>
          </w:tcPr>
          <w:p w:rsidR="00EA2533" w:rsidRPr="00FF51EB" w:rsidRDefault="00EA2533" w:rsidP="00EA25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澄澐的好人緣讓妳獲得此殊榮，顯示妳平時跟同學互動良好，能尊重他人，希望妳好好保持！</w:t>
            </w:r>
          </w:p>
        </w:tc>
      </w:tr>
      <w:tr w:rsidR="00EA2533" w:rsidRPr="00FF51EB" w:rsidTr="00EA2533">
        <w:tc>
          <w:tcPr>
            <w:tcW w:w="1242" w:type="dxa"/>
          </w:tcPr>
          <w:p w:rsidR="00EA2533" w:rsidRPr="00FF51EB" w:rsidRDefault="00EA2533" w:rsidP="00EA25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六年一班</w:t>
            </w:r>
          </w:p>
        </w:tc>
        <w:tc>
          <w:tcPr>
            <w:tcW w:w="2127" w:type="dxa"/>
          </w:tcPr>
          <w:p w:rsidR="00EA2533" w:rsidRPr="00FF51EB" w:rsidRDefault="00EA2533" w:rsidP="00EA25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佳宸</w:t>
            </w:r>
          </w:p>
        </w:tc>
        <w:tc>
          <w:tcPr>
            <w:tcW w:w="3827" w:type="dxa"/>
          </w:tcPr>
          <w:p w:rsidR="00EA2533" w:rsidRPr="00FF51EB" w:rsidRDefault="00EA2533" w:rsidP="00EA25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感恩老師和同學的照顧和包容，佳宸才會有進步，在老師的教導鼓勵之下，才會有今天的進步，再次感恩！</w:t>
            </w:r>
          </w:p>
        </w:tc>
        <w:tc>
          <w:tcPr>
            <w:tcW w:w="3632" w:type="dxa"/>
          </w:tcPr>
          <w:p w:rsidR="00EA2533" w:rsidRPr="00FF51EB" w:rsidRDefault="00EA2533" w:rsidP="00EA25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宸喜歡和同學一起玩遊戲，也會主動為老師和同學服務，大家都很喜歡佳宸喔！</w:t>
            </w:r>
          </w:p>
        </w:tc>
      </w:tr>
      <w:tr w:rsidR="00EA2533" w:rsidRPr="00FF51EB" w:rsidTr="00EA2533">
        <w:tc>
          <w:tcPr>
            <w:tcW w:w="1242" w:type="dxa"/>
          </w:tcPr>
          <w:p w:rsidR="00EA2533" w:rsidRPr="00FF51EB" w:rsidRDefault="00EA2533" w:rsidP="00EA25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六年二班</w:t>
            </w:r>
          </w:p>
        </w:tc>
        <w:tc>
          <w:tcPr>
            <w:tcW w:w="2127" w:type="dxa"/>
          </w:tcPr>
          <w:p w:rsidR="00EA2533" w:rsidRPr="00FF51EB" w:rsidRDefault="00EA2533" w:rsidP="00EA25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梁鑫</w:t>
            </w:r>
          </w:p>
        </w:tc>
        <w:tc>
          <w:tcPr>
            <w:tcW w:w="3827" w:type="dxa"/>
          </w:tcPr>
          <w:p w:rsidR="00EA2533" w:rsidRPr="00FF51EB" w:rsidRDefault="00EA2533" w:rsidP="00EA2533">
            <w:pPr>
              <w:widowControl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凡事都是一分努力一分收獲，你很棒！很聰明！有很好的老師指導，很棒的同學陪你成長，你是幸運的，希望你能更努力。祝福你  平安順遂          愛你的阿嬤</w:t>
            </w:r>
          </w:p>
        </w:tc>
        <w:tc>
          <w:tcPr>
            <w:tcW w:w="3632" w:type="dxa"/>
          </w:tcPr>
          <w:p w:rsidR="00EA2533" w:rsidRPr="00FF51EB" w:rsidRDefault="00EA2533" w:rsidP="00EA2533">
            <w:pPr>
              <w:widowControl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待人和善的你，很能尊重他人，難怪你是個有人緣又受歡迎的人，繼續保持喔！</w:t>
            </w:r>
          </w:p>
        </w:tc>
      </w:tr>
      <w:tr w:rsidR="00EA2533" w:rsidRPr="00FF51EB" w:rsidTr="00EA2533">
        <w:tc>
          <w:tcPr>
            <w:tcW w:w="1242" w:type="dxa"/>
          </w:tcPr>
          <w:p w:rsidR="00EA2533" w:rsidRPr="00FF51EB" w:rsidRDefault="00EA2533" w:rsidP="00EA25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51EB">
              <w:rPr>
                <w:rFonts w:ascii="標楷體" w:eastAsia="標楷體" w:hAnsi="標楷體" w:hint="eastAsia"/>
                <w:szCs w:val="24"/>
              </w:rPr>
              <w:t>六年三班</w:t>
            </w:r>
          </w:p>
        </w:tc>
        <w:tc>
          <w:tcPr>
            <w:tcW w:w="2127" w:type="dxa"/>
          </w:tcPr>
          <w:p w:rsidR="00EA2533" w:rsidRPr="00FF51EB" w:rsidRDefault="00EA2533" w:rsidP="00EA25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江翊慈</w:t>
            </w:r>
          </w:p>
        </w:tc>
        <w:tc>
          <w:tcPr>
            <w:tcW w:w="3827" w:type="dxa"/>
          </w:tcPr>
          <w:p w:rsidR="00EA2533" w:rsidRPr="00FF51EB" w:rsidRDefault="00EA2533" w:rsidP="00EA25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與人的相處「尊重」是非常重要的，很開心翊慈能當選本月品格之星，希望能繼續保持尊重的態度，加油！</w:t>
            </w:r>
          </w:p>
        </w:tc>
        <w:tc>
          <w:tcPr>
            <w:tcW w:w="3632" w:type="dxa"/>
          </w:tcPr>
          <w:p w:rsidR="00EA2533" w:rsidRPr="00FF51EB" w:rsidRDefault="00EA2533" w:rsidP="00EA25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翊慈是班上人緣很好的一位女孩，以尊重拉近與同學之間的距離。希望未來能以尊重面對不同的人事物。</w:t>
            </w:r>
          </w:p>
        </w:tc>
      </w:tr>
      <w:tr w:rsidR="00EA2533" w:rsidRPr="00FF51EB" w:rsidTr="00EA2533">
        <w:tc>
          <w:tcPr>
            <w:tcW w:w="1242" w:type="dxa"/>
          </w:tcPr>
          <w:p w:rsidR="00EA2533" w:rsidRPr="00FF51EB" w:rsidRDefault="00EA2533" w:rsidP="00EA25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智班</w:t>
            </w:r>
          </w:p>
        </w:tc>
        <w:tc>
          <w:tcPr>
            <w:tcW w:w="2127" w:type="dxa"/>
          </w:tcPr>
          <w:p w:rsidR="00EA2533" w:rsidRPr="00FF51EB" w:rsidRDefault="00EA2533" w:rsidP="00EA25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琦恩</w:t>
            </w:r>
          </w:p>
        </w:tc>
        <w:tc>
          <w:tcPr>
            <w:tcW w:w="3827" w:type="dxa"/>
          </w:tcPr>
          <w:p w:rsidR="00EA2533" w:rsidRPr="00880862" w:rsidRDefault="00EA2533" w:rsidP="00EA253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琦恩在親友眼裡，一直都是個貼心溫柔又有禮的孩子，與妹妹相處也都是彼此尊重和睦。寶貝，你是最棒的！愛你唷！</w:t>
            </w:r>
          </w:p>
        </w:tc>
        <w:tc>
          <w:tcPr>
            <w:tcW w:w="3632" w:type="dxa"/>
          </w:tcPr>
          <w:p w:rsidR="00EA2533" w:rsidRPr="00880862" w:rsidRDefault="00EA2533" w:rsidP="00EA2533">
            <w:pPr>
              <w:rPr>
                <w:rFonts w:ascii="標楷體" w:eastAsia="標楷體" w:hAnsi="標楷體"/>
                <w:sz w:val="22"/>
              </w:rPr>
            </w:pPr>
            <w:r w:rsidRPr="003541E1">
              <w:rPr>
                <w:rFonts w:ascii="標楷體" w:eastAsia="標楷體" w:hAnsi="標楷體" w:hint="eastAsia"/>
                <w:szCs w:val="24"/>
              </w:rPr>
              <w:t>琦恩可以在遊戲中學習等待，並常懷感謝對身旁</w:t>
            </w:r>
            <w:r>
              <w:rPr>
                <w:rFonts w:ascii="標楷體" w:eastAsia="標楷體" w:hAnsi="標楷體" w:hint="eastAsia"/>
                <w:szCs w:val="24"/>
              </w:rPr>
              <w:t>所有協助者，不僅面帶笑容，更能盡力完成每一項交付的任務，非常棒！</w:t>
            </w:r>
          </w:p>
        </w:tc>
      </w:tr>
      <w:tr w:rsidR="00EA2533" w:rsidRPr="00FF51EB" w:rsidTr="00EA2533">
        <w:tc>
          <w:tcPr>
            <w:tcW w:w="1242" w:type="dxa"/>
          </w:tcPr>
          <w:p w:rsidR="00EA2533" w:rsidRDefault="00EA2533" w:rsidP="00EA25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魚班</w:t>
            </w:r>
          </w:p>
        </w:tc>
        <w:tc>
          <w:tcPr>
            <w:tcW w:w="2127" w:type="dxa"/>
          </w:tcPr>
          <w:p w:rsidR="00EA2533" w:rsidRDefault="00EA2533" w:rsidP="00EA25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順麟</w:t>
            </w:r>
          </w:p>
        </w:tc>
        <w:tc>
          <w:tcPr>
            <w:tcW w:w="3827" w:type="dxa"/>
          </w:tcPr>
          <w:p w:rsidR="00EA2533" w:rsidRDefault="00EA2533" w:rsidP="00EA253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順麟真的成長許多，除了本身的自信心增強，肯學習，也要感謝所有幫助他的老師們，也希望他能有更上層樓的，學得更多。</w:t>
            </w:r>
          </w:p>
        </w:tc>
        <w:tc>
          <w:tcPr>
            <w:tcW w:w="3632" w:type="dxa"/>
          </w:tcPr>
          <w:p w:rsidR="00EA2533" w:rsidRDefault="00EA2533" w:rsidP="00EA2533">
            <w:pPr>
              <w:rPr>
                <w:rFonts w:ascii="標楷體" w:eastAsia="標楷體" w:hAnsi="標楷體"/>
                <w:sz w:val="22"/>
              </w:rPr>
            </w:pPr>
            <w:r w:rsidRPr="003541E1">
              <w:rPr>
                <w:rFonts w:ascii="標楷體" w:eastAsia="標楷體" w:hAnsi="標楷體" w:hint="eastAsia"/>
                <w:szCs w:val="24"/>
              </w:rPr>
              <w:t>順麟長大了一歲，變得更成熟懂事，能完成自己的事情外，也會主動幫忙。對同學及老師有禮貌，有班上大哥哥的樣子了喔！希望能繼續保持。</w:t>
            </w:r>
          </w:p>
        </w:tc>
      </w:tr>
    </w:tbl>
    <w:p w:rsidR="00FA7569" w:rsidRDefault="00FA7569"/>
    <w:sectPr w:rsidR="00FA7569" w:rsidSect="00184AE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43" w:rsidRDefault="00343C43" w:rsidP="008800CE">
      <w:r>
        <w:separator/>
      </w:r>
    </w:p>
  </w:endnote>
  <w:endnote w:type="continuationSeparator" w:id="0">
    <w:p w:rsidR="00343C43" w:rsidRDefault="00343C43" w:rsidP="0088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43" w:rsidRDefault="00343C43" w:rsidP="008800CE">
      <w:r>
        <w:separator/>
      </w:r>
    </w:p>
  </w:footnote>
  <w:footnote w:type="continuationSeparator" w:id="0">
    <w:p w:rsidR="00343C43" w:rsidRDefault="00343C43" w:rsidP="0088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4CF7"/>
    <w:multiLevelType w:val="hybridMultilevel"/>
    <w:tmpl w:val="659EC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4E100B"/>
    <w:multiLevelType w:val="hybridMultilevel"/>
    <w:tmpl w:val="D7183F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1083ADE"/>
    <w:multiLevelType w:val="hybridMultilevel"/>
    <w:tmpl w:val="4D60D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5632614"/>
    <w:multiLevelType w:val="hybridMultilevel"/>
    <w:tmpl w:val="F9606B96"/>
    <w:lvl w:ilvl="0" w:tplc="7E088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7A3DED"/>
    <w:multiLevelType w:val="hybridMultilevel"/>
    <w:tmpl w:val="56E4DA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EC"/>
    <w:rsid w:val="00001F6A"/>
    <w:rsid w:val="00003B10"/>
    <w:rsid w:val="00006685"/>
    <w:rsid w:val="0001097D"/>
    <w:rsid w:val="00010CBC"/>
    <w:rsid w:val="00011C70"/>
    <w:rsid w:val="00021F83"/>
    <w:rsid w:val="0004122E"/>
    <w:rsid w:val="000B6151"/>
    <w:rsid w:val="000C409B"/>
    <w:rsid w:val="000E528D"/>
    <w:rsid w:val="00157D1D"/>
    <w:rsid w:val="00161166"/>
    <w:rsid w:val="001622E6"/>
    <w:rsid w:val="00167EA9"/>
    <w:rsid w:val="00184AEC"/>
    <w:rsid w:val="001A0AC6"/>
    <w:rsid w:val="001B359D"/>
    <w:rsid w:val="001F2F1F"/>
    <w:rsid w:val="00205CF1"/>
    <w:rsid w:val="00231850"/>
    <w:rsid w:val="002321B3"/>
    <w:rsid w:val="0024037F"/>
    <w:rsid w:val="002731B3"/>
    <w:rsid w:val="002C10DA"/>
    <w:rsid w:val="002C7D5C"/>
    <w:rsid w:val="00304EB4"/>
    <w:rsid w:val="00307275"/>
    <w:rsid w:val="00332A7D"/>
    <w:rsid w:val="00341983"/>
    <w:rsid w:val="00343C43"/>
    <w:rsid w:val="00353EFD"/>
    <w:rsid w:val="003541E1"/>
    <w:rsid w:val="00374E79"/>
    <w:rsid w:val="00385E4D"/>
    <w:rsid w:val="003B09D9"/>
    <w:rsid w:val="003C2DF0"/>
    <w:rsid w:val="00411E2A"/>
    <w:rsid w:val="00426FEB"/>
    <w:rsid w:val="0046273C"/>
    <w:rsid w:val="00470406"/>
    <w:rsid w:val="004D0609"/>
    <w:rsid w:val="004D5086"/>
    <w:rsid w:val="005221B9"/>
    <w:rsid w:val="005426DE"/>
    <w:rsid w:val="00593556"/>
    <w:rsid w:val="005B5E72"/>
    <w:rsid w:val="00614D8E"/>
    <w:rsid w:val="00616F22"/>
    <w:rsid w:val="00657010"/>
    <w:rsid w:val="006707F8"/>
    <w:rsid w:val="006A0424"/>
    <w:rsid w:val="006B3014"/>
    <w:rsid w:val="006D7382"/>
    <w:rsid w:val="006E487D"/>
    <w:rsid w:val="00720274"/>
    <w:rsid w:val="007223E7"/>
    <w:rsid w:val="007269FC"/>
    <w:rsid w:val="00757E62"/>
    <w:rsid w:val="00783C08"/>
    <w:rsid w:val="00785DC2"/>
    <w:rsid w:val="00787EFB"/>
    <w:rsid w:val="007D19F9"/>
    <w:rsid w:val="007E69CF"/>
    <w:rsid w:val="007F45D5"/>
    <w:rsid w:val="00811B17"/>
    <w:rsid w:val="00813C6A"/>
    <w:rsid w:val="00842D8B"/>
    <w:rsid w:val="00850F20"/>
    <w:rsid w:val="008628E4"/>
    <w:rsid w:val="008800CE"/>
    <w:rsid w:val="00880862"/>
    <w:rsid w:val="00884BDB"/>
    <w:rsid w:val="008859E5"/>
    <w:rsid w:val="008864CE"/>
    <w:rsid w:val="008872E9"/>
    <w:rsid w:val="00896937"/>
    <w:rsid w:val="008D2247"/>
    <w:rsid w:val="008E0870"/>
    <w:rsid w:val="008E71E8"/>
    <w:rsid w:val="00922950"/>
    <w:rsid w:val="0093624A"/>
    <w:rsid w:val="00937C96"/>
    <w:rsid w:val="0097566E"/>
    <w:rsid w:val="00986C98"/>
    <w:rsid w:val="00991DEC"/>
    <w:rsid w:val="009A67AF"/>
    <w:rsid w:val="009A7D2A"/>
    <w:rsid w:val="009E2DF0"/>
    <w:rsid w:val="009F216F"/>
    <w:rsid w:val="00A318B5"/>
    <w:rsid w:val="00A34263"/>
    <w:rsid w:val="00A467BA"/>
    <w:rsid w:val="00AD6C04"/>
    <w:rsid w:val="00AF4B21"/>
    <w:rsid w:val="00B12708"/>
    <w:rsid w:val="00B1796C"/>
    <w:rsid w:val="00B2367F"/>
    <w:rsid w:val="00B27C40"/>
    <w:rsid w:val="00B445BE"/>
    <w:rsid w:val="00B74E34"/>
    <w:rsid w:val="00B81828"/>
    <w:rsid w:val="00B957EB"/>
    <w:rsid w:val="00B971AC"/>
    <w:rsid w:val="00BB1271"/>
    <w:rsid w:val="00BB4C32"/>
    <w:rsid w:val="00BE6590"/>
    <w:rsid w:val="00BF1B3D"/>
    <w:rsid w:val="00BF6560"/>
    <w:rsid w:val="00C27883"/>
    <w:rsid w:val="00C33F96"/>
    <w:rsid w:val="00C4684F"/>
    <w:rsid w:val="00C76B93"/>
    <w:rsid w:val="00C83F63"/>
    <w:rsid w:val="00CB3BF6"/>
    <w:rsid w:val="00CD5984"/>
    <w:rsid w:val="00CE23D9"/>
    <w:rsid w:val="00CE7B31"/>
    <w:rsid w:val="00D01A1D"/>
    <w:rsid w:val="00D0267B"/>
    <w:rsid w:val="00D062FC"/>
    <w:rsid w:val="00D07EE4"/>
    <w:rsid w:val="00D24022"/>
    <w:rsid w:val="00D25988"/>
    <w:rsid w:val="00D37681"/>
    <w:rsid w:val="00D672CC"/>
    <w:rsid w:val="00D73FF4"/>
    <w:rsid w:val="00D84467"/>
    <w:rsid w:val="00D867A7"/>
    <w:rsid w:val="00DC134C"/>
    <w:rsid w:val="00DF062C"/>
    <w:rsid w:val="00E132FF"/>
    <w:rsid w:val="00E167E9"/>
    <w:rsid w:val="00E33F07"/>
    <w:rsid w:val="00EA06F2"/>
    <w:rsid w:val="00EA2533"/>
    <w:rsid w:val="00EB3597"/>
    <w:rsid w:val="00EC37C2"/>
    <w:rsid w:val="00F1105D"/>
    <w:rsid w:val="00F120B0"/>
    <w:rsid w:val="00F338B7"/>
    <w:rsid w:val="00F6382E"/>
    <w:rsid w:val="00F77838"/>
    <w:rsid w:val="00F80186"/>
    <w:rsid w:val="00F84D6A"/>
    <w:rsid w:val="00F93D3B"/>
    <w:rsid w:val="00F94933"/>
    <w:rsid w:val="00FA7569"/>
    <w:rsid w:val="00FA77B0"/>
    <w:rsid w:val="00FB14E0"/>
    <w:rsid w:val="00FF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0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00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0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00C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269F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269FC"/>
  </w:style>
  <w:style w:type="character" w:customStyle="1" w:styleId="aa">
    <w:name w:val="註解文字 字元"/>
    <w:basedOn w:val="a0"/>
    <w:link w:val="a9"/>
    <w:uiPriority w:val="99"/>
    <w:semiHidden/>
    <w:rsid w:val="007269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7269F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269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26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269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23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0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00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0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00C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269F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269FC"/>
  </w:style>
  <w:style w:type="character" w:customStyle="1" w:styleId="aa">
    <w:name w:val="註解文字 字元"/>
    <w:basedOn w:val="a0"/>
    <w:link w:val="a9"/>
    <w:uiPriority w:val="99"/>
    <w:semiHidden/>
    <w:rsid w:val="007269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7269F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269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26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269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23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3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76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31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FE0A-4F2E-4182-8381-FBFF0124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10-14T02:43:00Z</cp:lastPrinted>
  <dcterms:created xsi:type="dcterms:W3CDTF">2019-10-01T05:41:00Z</dcterms:created>
  <dcterms:modified xsi:type="dcterms:W3CDTF">2019-10-05T05:28:00Z</dcterms:modified>
</cp:coreProperties>
</file>